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95" w:rsidRDefault="00601195" w:rsidP="00D633E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6A7AB4">
      <w:pPr>
        <w:tabs>
          <w:tab w:val="left" w:pos="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енное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ое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аснополянская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ая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</w:t>
      </w:r>
      <w:r w:rsidR="00E3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и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жды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оя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ского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а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ерал-полковника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И.Родимцева»</w:t>
      </w:r>
    </w:p>
    <w:p w:rsidR="00490570" w:rsidRDefault="00490570" w:rsidP="00490570">
      <w:pPr>
        <w:spacing w:after="0" w:line="240" w:lineRule="auto"/>
        <w:ind w:left="-142" w:right="283" w:firstLine="14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Pr="006A7AB4" w:rsidRDefault="00490570" w:rsidP="0049057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A7AB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лияние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их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ов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хожесть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ян»</w:t>
      </w:r>
    </w:p>
    <w:p w:rsidR="00490570" w:rsidRDefault="00490570" w:rsidP="00490570">
      <w:pPr>
        <w:tabs>
          <w:tab w:val="left" w:pos="81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1A43" w:rsidRDefault="00490570" w:rsidP="0049057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90570" w:rsidRPr="005E14C1" w:rsidRDefault="00490570" w:rsidP="0049057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</w:t>
      </w:r>
      <w:r w:rsidRPr="005E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класса</w:t>
      </w:r>
    </w:p>
    <w:p w:rsidR="00490570" w:rsidRDefault="00490570" w:rsidP="0049057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гунов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ита</w:t>
      </w:r>
    </w:p>
    <w:p w:rsidR="00E31A43" w:rsidRDefault="00E31A43" w:rsidP="0049057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1A43" w:rsidRDefault="00490570" w:rsidP="0049057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90570" w:rsidRPr="005E14C1" w:rsidRDefault="006A7AB4" w:rsidP="0049057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0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  математики</w:t>
      </w:r>
    </w:p>
    <w:p w:rsidR="00490570" w:rsidRPr="005E14C1" w:rsidRDefault="00490570" w:rsidP="00E31A43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</w:t>
      </w:r>
      <w:r w:rsidR="00BC5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ова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C5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.В.</w:t>
      </w:r>
    </w:p>
    <w:p w:rsidR="00490570" w:rsidRPr="005E14C1" w:rsidRDefault="00490570" w:rsidP="0049057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490570" w:rsidP="0049057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70" w:rsidRDefault="006A7AB4" w:rsidP="006A7AB4">
      <w:pPr>
        <w:tabs>
          <w:tab w:val="left" w:pos="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к</w:t>
      </w:r>
    </w:p>
    <w:p w:rsidR="00490570" w:rsidRPr="005E14C1" w:rsidRDefault="006A7AB4" w:rsidP="006A7AB4">
      <w:pPr>
        <w:tabs>
          <w:tab w:val="left" w:pos="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1 </w:t>
      </w:r>
      <w:r w:rsidR="00490570" w:rsidRPr="005E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6A7AB4" w:rsidRDefault="006A7A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356D5" w:rsidRDefault="00BC5045" w:rsidP="006A7A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F6588F" w:rsidRPr="006A7AB4" w:rsidRDefault="00A26AB8" w:rsidP="006A7A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.Введение___________________________________________</w:t>
      </w:r>
      <w:r w:rsidR="004F50E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633E5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F50E7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</w:p>
    <w:p w:rsidR="006A7AB4" w:rsidRDefault="006A7AB4" w:rsidP="006A7A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88F" w:rsidRPr="006A7AB4" w:rsidRDefault="00F6588F" w:rsidP="006A7A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.Основна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__________________________________</w:t>
      </w:r>
      <w:r w:rsidR="004F50E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D633E5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F50E7">
        <w:rPr>
          <w:rFonts w:ascii="Times New Roman" w:eastAsia="Times New Roman" w:hAnsi="Times New Roman" w:cs="Times New Roman"/>
          <w:sz w:val="28"/>
          <w:szCs w:val="28"/>
          <w:lang w:eastAsia="ru-RU"/>
        </w:rPr>
        <w:t>4-12</w:t>
      </w:r>
    </w:p>
    <w:p w:rsidR="00F6588F" w:rsidRPr="006A7AB4" w:rsidRDefault="00F6588F" w:rsidP="006A7A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1.Определен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е_________</w:t>
      </w:r>
      <w:r w:rsidR="004F50E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633E5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F50E7">
        <w:rPr>
          <w:rFonts w:ascii="Times New Roman" w:eastAsia="Times New Roman" w:hAnsi="Times New Roman" w:cs="Times New Roman"/>
          <w:sz w:val="28"/>
          <w:szCs w:val="28"/>
          <w:lang w:eastAsia="ru-RU"/>
        </w:rPr>
        <w:t>4-6</w:t>
      </w:r>
    </w:p>
    <w:p w:rsidR="00F6588F" w:rsidRPr="006A7AB4" w:rsidRDefault="00F6588F" w:rsidP="006A7AB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Влияни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нтрированного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а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хожесть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5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атов_________6-7</w:t>
      </w:r>
    </w:p>
    <w:p w:rsidR="00F6588F" w:rsidRPr="006A7AB4" w:rsidRDefault="00F6588F" w:rsidP="006A7AB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Влияни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тгеновского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учения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хожесть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жайность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усты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клы______________</w:t>
      </w:r>
      <w:r w:rsidR="004F5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8-10</w:t>
      </w:r>
    </w:p>
    <w:p w:rsidR="00D633E5" w:rsidRPr="006A7AB4" w:rsidRDefault="00F6588F" w:rsidP="006A7AB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Влияни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ного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хожесть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6588F" w:rsidRPr="006A7AB4" w:rsidRDefault="00F6588F" w:rsidP="006A7A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жайность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кови</w:t>
      </w:r>
      <w:r w:rsidR="00D633E5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4F5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10-11</w:t>
      </w:r>
    </w:p>
    <w:p w:rsidR="00D633E5" w:rsidRPr="006A7AB4" w:rsidRDefault="00D633E5" w:rsidP="006A7AB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норных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й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хожесть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5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чатого____11-12</w:t>
      </w:r>
    </w:p>
    <w:p w:rsidR="006A7AB4" w:rsidRDefault="006A7AB4" w:rsidP="006A7AB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33E5" w:rsidRPr="006A7AB4" w:rsidRDefault="00D633E5" w:rsidP="006A7AB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_________________</w:t>
      </w:r>
      <w:r w:rsidR="004F5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13</w:t>
      </w:r>
    </w:p>
    <w:p w:rsidR="006A7AB4" w:rsidRDefault="006A7AB4" w:rsidP="006A7AB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6AB8" w:rsidRPr="006A7AB4" w:rsidRDefault="00D633E5" w:rsidP="006A7AB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ы_______</w:t>
      </w:r>
      <w:r w:rsidR="00BC5045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 w:rsidR="004F5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BC5045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4F5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</w:p>
    <w:p w:rsidR="006A7AB4" w:rsidRDefault="006A7A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74B92" w:rsidRDefault="00A26AB8" w:rsidP="006A7AB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6A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A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6A7AB4" w:rsidRPr="006A7AB4" w:rsidRDefault="006A7AB4" w:rsidP="006A7AB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693" w:rsidRPr="006A7AB4" w:rsidRDefault="00E74B92" w:rsidP="006A7A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и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тс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ют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ет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тает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ос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валос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ора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ым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69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69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69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69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69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иваютс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69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а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69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69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69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69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69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69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69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.</w:t>
      </w:r>
    </w:p>
    <w:p w:rsidR="00F95693" w:rsidRPr="006A7AB4" w:rsidRDefault="00F95693" w:rsidP="006A7A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ние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у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рного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.</w:t>
      </w:r>
    </w:p>
    <w:p w:rsidR="004F6108" w:rsidRPr="006A7AB4" w:rsidRDefault="00F95693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ейших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й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-2020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,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,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й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шается,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рнизации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й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К,</w:t>
      </w:r>
      <w:r w:rsidR="006A7AB4" w:rsidRP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ное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,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х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емкос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.</w:t>
      </w:r>
    </w:p>
    <w:p w:rsidR="00D56807" w:rsidRPr="006A7AB4" w:rsidRDefault="003B2C1E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я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вша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делие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дел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а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ев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ываютс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х.</w:t>
      </w:r>
    </w:p>
    <w:p w:rsidR="006A7AB4" w:rsidRDefault="001D38D3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я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р.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нетению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тений).</w:t>
      </w:r>
    </w:p>
    <w:p w:rsidR="00684C5D" w:rsidRPr="006A7AB4" w:rsidRDefault="00575F8A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38D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ученн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8D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8D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8D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8D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8D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ютс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8D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8D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ци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8D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8D3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ны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-лучами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тс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стае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а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яе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н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й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с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енны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4C5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аетс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о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ностью</w:t>
      </w:r>
      <w:r w:rsidR="00684C5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C5D" w:rsidRPr="006A7AB4" w:rsidRDefault="00684C5D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а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чицы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в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E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E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ган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ющихс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ностью.</w:t>
      </w:r>
    </w:p>
    <w:p w:rsidR="00684C5D" w:rsidRPr="006A7AB4" w:rsidRDefault="00575F8A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евную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</w:t>
      </w:r>
      <w:r w:rsidR="0043386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86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86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86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опов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хожес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ю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17-20%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фикацию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386D" w:rsidRPr="006A7AB4" w:rsidRDefault="00684C5D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1975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и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со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л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а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ща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ередачи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щ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мено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лкнул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-т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е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у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адк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дались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лось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нн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тво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ко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ли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ша»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хожесть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урожайны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0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ух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ам.</w:t>
      </w:r>
    </w:p>
    <w:p w:rsidR="0043386D" w:rsidRPr="006A7AB4" w:rsidRDefault="0043386D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ность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кольном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м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,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я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?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в.</w:t>
      </w:r>
    </w:p>
    <w:p w:rsidR="006A7AB4" w:rsidRDefault="006A7AB4" w:rsidP="006A7A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88F" w:rsidRPr="00F6588F" w:rsidRDefault="00F6588F" w:rsidP="006A7A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сновная</w:t>
      </w:r>
      <w:r w:rsidR="006A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.</w:t>
      </w:r>
    </w:p>
    <w:p w:rsidR="006A7AB4" w:rsidRDefault="006A7AB4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560" w:rsidRPr="006A7AB4" w:rsidRDefault="00EE1560" w:rsidP="006A7AB4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</w:t>
      </w:r>
      <w:r w:rsidR="006A7AB4" w:rsidRPr="006A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52E" w:rsidRPr="006A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пературы</w:t>
      </w:r>
      <w:r w:rsidR="006A7AB4" w:rsidRPr="006A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52E" w:rsidRPr="006A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ы</w:t>
      </w:r>
      <w:r w:rsidR="006A7AB4" w:rsidRPr="006A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52E" w:rsidRPr="006A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A7AB4" w:rsidRPr="006A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дце</w:t>
      </w:r>
      <w:r w:rsidRPr="006A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7AB4" w:rsidRDefault="006A7AB4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AB4" w:rsidRPr="006A7AB4" w:rsidRDefault="00EE1560" w:rsidP="006A7AB4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</w:t>
      </w:r>
      <w:r w:rsidR="006A7AB4" w:rsidRPr="006A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EE1560" w:rsidRPr="006A7AB4" w:rsidRDefault="00446DB8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="00EE1560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яснить,</w:t>
      </w:r>
      <w:r w:rsidR="006A7AB4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E1560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</w:t>
      </w:r>
      <w:r w:rsidR="006A7AB4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E1560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очно</w:t>
      </w:r>
      <w:r w:rsidR="006A7AB4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E1560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мерить</w:t>
      </w:r>
      <w:r w:rsidR="006A7AB4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E1560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пературу</w:t>
      </w:r>
      <w:r w:rsidR="006A7AB4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E1560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ды</w:t>
      </w:r>
      <w:r w:rsidR="006A7AB4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E1560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="006A7AB4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F152E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лодце</w:t>
      </w:r>
      <w:r w:rsidR="006A7AB4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B2C1E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6A7AB4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B2C1E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вести</w:t>
      </w:r>
      <w:r w:rsidR="006A7AB4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B2C1E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атификацию</w:t>
      </w:r>
      <w:r w:rsidR="006A7AB4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B2C1E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мян</w:t>
      </w:r>
      <w:r w:rsidR="006A7AB4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A5F1F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гурцов</w:t>
      </w:r>
      <w:r w:rsidR="003B2C1E" w:rsidRP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6A7AB4" w:rsidRDefault="006A7AB4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7AB4" w:rsidRPr="006A7AB4" w:rsidRDefault="00EE1560" w:rsidP="006A7AB4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альная</w:t>
      </w:r>
      <w:r w:rsidR="006A7AB4" w:rsidRP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а.</w:t>
      </w:r>
    </w:p>
    <w:p w:rsidR="00EE1560" w:rsidRPr="006A7AB4" w:rsidRDefault="006F152E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00DE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метр,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E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E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</w:t>
      </w:r>
      <w:r w:rsidR="00DB645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45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,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45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45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ник.</w:t>
      </w:r>
    </w:p>
    <w:p w:rsidR="006A7AB4" w:rsidRDefault="006A7AB4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7AB4" w:rsidRDefault="00A26AB8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6F152E" w:rsidRP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152E" w:rsidRP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</w:t>
      </w:r>
      <w:r w:rsidR="006A7AB4" w:rsidRP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152E" w:rsidRP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а.</w:t>
      </w:r>
    </w:p>
    <w:p w:rsidR="006F152E" w:rsidRPr="006A7AB4" w:rsidRDefault="006F152E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1)Измерение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E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E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E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е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ом.</w:t>
      </w:r>
    </w:p>
    <w:p w:rsidR="006F152E" w:rsidRPr="006A7AB4" w:rsidRDefault="006F152E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2)Измерение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ом,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уар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ка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нуты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ми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ами</w:t>
      </w:r>
    </w:p>
    <w:p w:rsidR="006F152E" w:rsidRPr="006A7AB4" w:rsidRDefault="006F152E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блюдение.</w:t>
      </w:r>
    </w:p>
    <w:p w:rsidR="006F152E" w:rsidRPr="006A7AB4" w:rsidRDefault="006F152E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E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E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нутого»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E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а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E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D32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0DE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°С,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E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E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рнутого»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E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а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E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E8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4°С</w:t>
      </w:r>
    </w:p>
    <w:p w:rsidR="006F152E" w:rsidRPr="006A7AB4" w:rsidRDefault="006F152E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4)Выводы</w:t>
      </w:r>
    </w:p>
    <w:p w:rsidR="0043386D" w:rsidRPr="00A26AB8" w:rsidRDefault="00A00DE8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и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тывают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у.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и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а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и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ют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й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,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0,5-1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ы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ться.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,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читать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а.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3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а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37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="0043386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86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86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6A7AB4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86D" w:rsidRP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37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атификация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62037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62037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-</w:t>
      </w:r>
      <w:r w:rsidR="005F5D32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462037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°С.</w:t>
      </w:r>
    </w:p>
    <w:p w:rsidR="005F5D32" w:rsidRPr="00A26AB8" w:rsidRDefault="00BB09DD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у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а</w:t>
      </w:r>
      <w:r w:rsidR="00AA383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83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62037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ч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37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ьемника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37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37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37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атификацию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62037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A5F1F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цо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37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37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ом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F1F" w:rsidRPr="00A26AB8" w:rsidRDefault="00BA5F1F" w:rsidP="006A7A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3790" cy="6000750"/>
            <wp:effectExtent l="19050" t="0" r="0" b="0"/>
            <wp:docPr id="11" name="Рисунок 1" descr="F:\ри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ис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00" cy="600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F1F" w:rsidRPr="00A26AB8" w:rsidRDefault="00BA5F1F" w:rsidP="006A7A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AB8">
        <w:rPr>
          <w:rFonts w:ascii="Times New Roman" w:hAnsi="Times New Roman" w:cs="Times New Roman"/>
          <w:sz w:val="28"/>
          <w:szCs w:val="28"/>
        </w:rPr>
        <w:t>В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этой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установке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солнечная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энергия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преобразуется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в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электрическую.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Получаемый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с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ее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помощью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ток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приводит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в</w:t>
      </w:r>
      <w:r w:rsidR="006A7AB4">
        <w:rPr>
          <w:rFonts w:ascii="Times New Roman" w:hAnsi="Times New Roman" w:cs="Times New Roman"/>
          <w:sz w:val="28"/>
          <w:szCs w:val="28"/>
        </w:rPr>
        <w:t xml:space="preserve"> дей</w:t>
      </w:r>
      <w:r w:rsidRPr="00A26AB8">
        <w:rPr>
          <w:rFonts w:ascii="Times New Roman" w:hAnsi="Times New Roman" w:cs="Times New Roman"/>
          <w:sz w:val="28"/>
          <w:szCs w:val="28"/>
        </w:rPr>
        <w:t>ствие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электронасосы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для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подъема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воды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из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колодцев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на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отгонных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пастбищах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южных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районов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страны,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где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много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солнца.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Установка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полностью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автоматизирована,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не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нуждается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в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постоянном</w:t>
      </w:r>
      <w:r w:rsidR="006A7AB4">
        <w:rPr>
          <w:rFonts w:ascii="Times New Roman" w:hAnsi="Times New Roman" w:cs="Times New Roman"/>
          <w:sz w:val="28"/>
          <w:szCs w:val="28"/>
        </w:rPr>
        <w:t xml:space="preserve"> обслу</w:t>
      </w:r>
      <w:r w:rsidRPr="00A26AB8">
        <w:rPr>
          <w:rFonts w:ascii="Times New Roman" w:hAnsi="Times New Roman" w:cs="Times New Roman"/>
          <w:sz w:val="28"/>
          <w:szCs w:val="28"/>
        </w:rPr>
        <w:t>живании,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проста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и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надежна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в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эксплуатации.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С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ее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помощью</w:t>
      </w:r>
      <w:r w:rsidR="006A7AB4">
        <w:rPr>
          <w:rFonts w:ascii="Times New Roman" w:hAnsi="Times New Roman" w:cs="Times New Roman"/>
          <w:sz w:val="28"/>
          <w:szCs w:val="28"/>
        </w:rPr>
        <w:t xml:space="preserve"> мож</w:t>
      </w:r>
      <w:r w:rsidRPr="00A26AB8">
        <w:rPr>
          <w:rFonts w:ascii="Times New Roman" w:hAnsi="Times New Roman" w:cs="Times New Roman"/>
          <w:sz w:val="28"/>
          <w:szCs w:val="28"/>
        </w:rPr>
        <w:t>но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качать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воду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из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скважины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глубиной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15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м.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поднимать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до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30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м</w:t>
      </w:r>
      <w:r w:rsidRPr="00A26A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43386D" w:rsidRPr="00A26AB8">
        <w:rPr>
          <w:rFonts w:ascii="Times New Roman" w:hAnsi="Times New Roman" w:cs="Times New Roman"/>
          <w:sz w:val="28"/>
          <w:szCs w:val="28"/>
        </w:rPr>
        <w:t>воды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43386D" w:rsidRPr="00A26AB8">
        <w:rPr>
          <w:rFonts w:ascii="Times New Roman" w:hAnsi="Times New Roman" w:cs="Times New Roman"/>
          <w:sz w:val="28"/>
          <w:szCs w:val="28"/>
        </w:rPr>
        <w:t>в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43386D" w:rsidRPr="00A26AB8">
        <w:rPr>
          <w:rFonts w:ascii="Times New Roman" w:hAnsi="Times New Roman" w:cs="Times New Roman"/>
          <w:sz w:val="28"/>
          <w:szCs w:val="28"/>
        </w:rPr>
        <w:t>день</w:t>
      </w:r>
      <w:r w:rsidRPr="00A26AB8">
        <w:rPr>
          <w:rFonts w:ascii="Times New Roman" w:hAnsi="Times New Roman" w:cs="Times New Roman"/>
          <w:sz w:val="28"/>
          <w:szCs w:val="28"/>
        </w:rPr>
        <w:t>.</w:t>
      </w:r>
    </w:p>
    <w:p w:rsidR="00BA5F1F" w:rsidRPr="00A26AB8" w:rsidRDefault="0043386D" w:rsidP="006A7A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AB8">
        <w:rPr>
          <w:rFonts w:ascii="Times New Roman" w:hAnsi="Times New Roman" w:cs="Times New Roman"/>
          <w:sz w:val="28"/>
          <w:szCs w:val="28"/>
        </w:rPr>
        <w:t>Подъемник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Fonts w:ascii="Times New Roman" w:hAnsi="Times New Roman" w:cs="Times New Roman"/>
          <w:sz w:val="28"/>
          <w:szCs w:val="28"/>
        </w:rPr>
        <w:t>состоит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из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солнечного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нагревателя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"/>
          <w:rFonts w:ascii="Times New Roman" w:hAnsi="Times New Roman" w:cs="Times New Roman"/>
          <w:sz w:val="28"/>
          <w:szCs w:val="28"/>
        </w:rPr>
        <w:t>2</w:t>
      </w:r>
      <w:r w:rsidR="006A7AB4">
        <w:rPr>
          <w:rFonts w:ascii="Times New Roman" w:hAnsi="Times New Roman" w:cs="Times New Roman"/>
          <w:sz w:val="28"/>
          <w:szCs w:val="28"/>
        </w:rPr>
        <w:t xml:space="preserve"> - </w:t>
      </w:r>
      <w:r w:rsidR="00BA5F1F" w:rsidRPr="00A26AB8">
        <w:rPr>
          <w:rFonts w:ascii="Times New Roman" w:hAnsi="Times New Roman" w:cs="Times New Roman"/>
          <w:sz w:val="28"/>
          <w:szCs w:val="28"/>
        </w:rPr>
        <w:t>жидкого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фреона,</w:t>
      </w:r>
      <w:r w:rsidR="006A7AB4">
        <w:rPr>
          <w:rFonts w:ascii="Times New Roman" w:hAnsi="Times New Roman" w:cs="Times New Roman"/>
          <w:sz w:val="28"/>
          <w:szCs w:val="28"/>
        </w:rPr>
        <w:t xml:space="preserve"> теп</w:t>
      </w:r>
      <w:r w:rsidR="00BA5F1F" w:rsidRPr="00A26AB8">
        <w:rPr>
          <w:rFonts w:ascii="Times New Roman" w:hAnsi="Times New Roman" w:cs="Times New Roman"/>
          <w:sz w:val="28"/>
          <w:szCs w:val="28"/>
        </w:rPr>
        <w:t>лообменника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"/>
          <w:rFonts w:ascii="Times New Roman" w:hAnsi="Times New Roman" w:cs="Times New Roman"/>
          <w:sz w:val="28"/>
          <w:szCs w:val="28"/>
        </w:rPr>
        <w:t>10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и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малогабаритного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агрегата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"/>
          <w:rFonts w:ascii="Times New Roman" w:hAnsi="Times New Roman" w:cs="Times New Roman"/>
          <w:sz w:val="28"/>
          <w:szCs w:val="28"/>
        </w:rPr>
        <w:t>9,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состоящего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из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шестеренчатого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гидромотора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и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циркуляционного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и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водяного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центробежного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насосов.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Агрегат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соединен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шлангами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7,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5,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4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с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нагревателем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2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и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резервуаром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3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для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воды.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Гидромотор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приводит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в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движение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водяной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насос,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который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работает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по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принципу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объемного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расширения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жидкого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фреона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при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нагревании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его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солнечным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Fonts w:ascii="Times New Roman" w:hAnsi="Times New Roman" w:cs="Times New Roman"/>
          <w:sz w:val="28"/>
          <w:szCs w:val="28"/>
        </w:rPr>
        <w:t>теплом.</w:t>
      </w:r>
      <w:r w:rsidR="006A7AB4">
        <w:rPr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На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одном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валу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с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гидромотором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с</w:t>
      </w:r>
      <w:r w:rsidRPr="00A26AB8">
        <w:rPr>
          <w:rStyle w:val="0pt0"/>
          <w:rFonts w:ascii="Times New Roman" w:hAnsi="Times New Roman" w:cs="Times New Roman"/>
          <w:sz w:val="28"/>
          <w:szCs w:val="28"/>
        </w:rPr>
        <w:t>монтирован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Style w:val="0pt0"/>
          <w:rFonts w:ascii="Times New Roman" w:hAnsi="Times New Roman" w:cs="Times New Roman"/>
          <w:sz w:val="28"/>
          <w:szCs w:val="28"/>
        </w:rPr>
        <w:t>водяной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Pr="00A26AB8">
        <w:rPr>
          <w:rStyle w:val="0pt0"/>
          <w:rFonts w:ascii="Times New Roman" w:hAnsi="Times New Roman" w:cs="Times New Roman"/>
          <w:sz w:val="28"/>
          <w:szCs w:val="28"/>
        </w:rPr>
        <w:t>центробежный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насос.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Он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по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шлангу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"/>
          <w:rFonts w:ascii="Times New Roman" w:hAnsi="Times New Roman" w:cs="Times New Roman"/>
          <w:sz w:val="28"/>
          <w:szCs w:val="28"/>
        </w:rPr>
        <w:t>4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lastRenderedPageBreak/>
        <w:t>подает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воду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через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фильтр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"/>
          <w:rFonts w:ascii="Times New Roman" w:hAnsi="Times New Roman" w:cs="Times New Roman"/>
          <w:sz w:val="28"/>
          <w:szCs w:val="28"/>
        </w:rPr>
        <w:t>8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в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резервуар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"/>
          <w:rFonts w:ascii="Times New Roman" w:hAnsi="Times New Roman" w:cs="Times New Roman"/>
          <w:sz w:val="28"/>
          <w:szCs w:val="28"/>
        </w:rPr>
        <w:t>3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AF2983" w:rsidRPr="00A26AB8">
        <w:rPr>
          <w:rStyle w:val="0pt0"/>
          <w:rFonts w:ascii="Times New Roman" w:hAnsi="Times New Roman" w:cs="Times New Roman"/>
          <w:sz w:val="28"/>
          <w:szCs w:val="28"/>
        </w:rPr>
        <w:t>и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AF2983" w:rsidRPr="00A26AB8">
        <w:rPr>
          <w:rStyle w:val="0pt0"/>
          <w:rFonts w:ascii="Times New Roman" w:hAnsi="Times New Roman" w:cs="Times New Roman"/>
          <w:sz w:val="28"/>
          <w:szCs w:val="28"/>
        </w:rPr>
        <w:t>цир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куляционный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насос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для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охлажден</w:t>
      </w:r>
      <w:r w:rsidRPr="00A26AB8">
        <w:rPr>
          <w:rStyle w:val="0pt0"/>
          <w:rFonts w:ascii="Times New Roman" w:hAnsi="Times New Roman" w:cs="Times New Roman"/>
          <w:sz w:val="28"/>
          <w:szCs w:val="28"/>
        </w:rPr>
        <w:t>ия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жи</w:t>
      </w:r>
      <w:r w:rsidR="00AF2983" w:rsidRPr="00A26AB8">
        <w:rPr>
          <w:rStyle w:val="0pt0"/>
          <w:rFonts w:ascii="Times New Roman" w:hAnsi="Times New Roman" w:cs="Times New Roman"/>
          <w:sz w:val="28"/>
          <w:szCs w:val="28"/>
        </w:rPr>
        <w:t>дкого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AF2983" w:rsidRPr="00A26AB8">
        <w:rPr>
          <w:rStyle w:val="0pt0"/>
          <w:rFonts w:ascii="Times New Roman" w:hAnsi="Times New Roman" w:cs="Times New Roman"/>
          <w:sz w:val="28"/>
          <w:szCs w:val="28"/>
        </w:rPr>
        <w:t>фреона.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AF2983" w:rsidRPr="00A26AB8">
        <w:rPr>
          <w:rStyle w:val="0pt0"/>
          <w:rFonts w:ascii="Times New Roman" w:hAnsi="Times New Roman" w:cs="Times New Roman"/>
          <w:sz w:val="28"/>
          <w:szCs w:val="28"/>
        </w:rPr>
        <w:t>По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AF2983" w:rsidRPr="00A26AB8">
        <w:rPr>
          <w:rStyle w:val="0pt0"/>
          <w:rFonts w:ascii="Times New Roman" w:hAnsi="Times New Roman" w:cs="Times New Roman"/>
          <w:sz w:val="28"/>
          <w:szCs w:val="28"/>
        </w:rPr>
        <w:t>шлангу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AF2983" w:rsidRPr="00A26AB8">
        <w:rPr>
          <w:rStyle w:val="0pt0"/>
          <w:rFonts w:ascii="Times New Roman" w:hAnsi="Times New Roman" w:cs="Times New Roman"/>
          <w:sz w:val="28"/>
          <w:szCs w:val="28"/>
        </w:rPr>
        <w:t>7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AF2983" w:rsidRPr="00A26AB8">
        <w:rPr>
          <w:rStyle w:val="0pt0"/>
          <w:rFonts w:ascii="Times New Roman" w:hAnsi="Times New Roman" w:cs="Times New Roman"/>
          <w:sz w:val="28"/>
          <w:szCs w:val="28"/>
        </w:rPr>
        <w:t>фреон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подается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из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теплообменника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"/>
          <w:rFonts w:ascii="Times New Roman" w:hAnsi="Times New Roman" w:cs="Times New Roman"/>
          <w:sz w:val="28"/>
          <w:szCs w:val="28"/>
        </w:rPr>
        <w:t>10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AF2983" w:rsidRPr="00A26AB8">
        <w:rPr>
          <w:rStyle w:val="0pt0"/>
          <w:rFonts w:ascii="Times New Roman" w:hAnsi="Times New Roman" w:cs="Times New Roman"/>
          <w:sz w:val="28"/>
          <w:szCs w:val="28"/>
        </w:rPr>
        <w:t>в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AF2983" w:rsidRPr="00A26AB8">
        <w:rPr>
          <w:rStyle w:val="0pt0"/>
          <w:rFonts w:ascii="Times New Roman" w:hAnsi="Times New Roman" w:cs="Times New Roman"/>
          <w:sz w:val="28"/>
          <w:szCs w:val="28"/>
        </w:rPr>
        <w:t>сол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нечный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0"/>
          <w:rFonts w:ascii="Times New Roman" w:hAnsi="Times New Roman" w:cs="Times New Roman"/>
          <w:sz w:val="28"/>
          <w:szCs w:val="28"/>
        </w:rPr>
        <w:t>нагреватель</w:t>
      </w:r>
      <w:r w:rsidR="006A7AB4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="00BA5F1F" w:rsidRPr="00A26AB8">
        <w:rPr>
          <w:rStyle w:val="0pt"/>
          <w:rFonts w:ascii="Times New Roman" w:hAnsi="Times New Roman" w:cs="Times New Roman"/>
          <w:sz w:val="28"/>
          <w:szCs w:val="28"/>
        </w:rPr>
        <w:t>2.</w:t>
      </w:r>
    </w:p>
    <w:p w:rsidR="00B34A6B" w:rsidRDefault="00A26AB8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DB6458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B34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6458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6458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6458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и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6458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а.</w:t>
      </w:r>
    </w:p>
    <w:p w:rsidR="00B34A6B" w:rsidRDefault="00DB6458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атификация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урцов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рта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Неженские».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ена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ходились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де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мпературе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°С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чение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ов.</w:t>
      </w:r>
    </w:p>
    <w:p w:rsidR="00B34A6B" w:rsidRDefault="00DB6458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2)Посадка.</w:t>
      </w:r>
    </w:p>
    <w:p w:rsidR="00B34A6B" w:rsidRDefault="00DB6458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ца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ян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дки: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ми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работанны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;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фицированными</w:t>
      </w:r>
      <w:r w:rsidR="00B3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ая.</w:t>
      </w:r>
    </w:p>
    <w:p w:rsidR="00DB6458" w:rsidRPr="00A26AB8" w:rsidRDefault="00DB6458" w:rsidP="006A7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род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дка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е.</w:t>
      </w:r>
    </w:p>
    <w:p w:rsidR="00DB6458" w:rsidRPr="00A26AB8" w:rsidRDefault="00DB6458" w:rsidP="00B34A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219325"/>
            <wp:effectExtent l="19050" t="0" r="0" b="0"/>
            <wp:docPr id="12" name="Рисунок 1" descr="SAM_3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9" name="Picture 3" descr="SAM_3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Наблюдение.</w:t>
      </w:r>
    </w:p>
    <w:p w:rsidR="00B34A6B" w:rsidRDefault="00DB6458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хожес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85%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90%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ен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цо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с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4F1A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й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о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ношен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дке.</w:t>
      </w:r>
    </w:p>
    <w:p w:rsidR="00BA5F1F" w:rsidRPr="00A26AB8" w:rsidRDefault="00DB6458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:</w:t>
      </w:r>
      <w:r w:rsidR="00B3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: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кв.м</w:t>
      </w:r>
      <w:r w:rsidR="00AA383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цов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3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: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кв.м</w:t>
      </w:r>
      <w:r w:rsidR="00AA383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1A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цов.</w:t>
      </w:r>
    </w:p>
    <w:p w:rsidR="00B34A6B" w:rsidRDefault="00A26AB8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3946CE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Выводы.</w:t>
      </w:r>
    </w:p>
    <w:p w:rsidR="003946CE" w:rsidRPr="00A26AB8" w:rsidRDefault="00F77491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жайность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урцов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щенных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946C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фицирован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ных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38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а.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го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урцы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ны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иментального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а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ичались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ностью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ревания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ность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.</w:t>
      </w:r>
    </w:p>
    <w:p w:rsidR="00B34A6B" w:rsidRDefault="00B34A6B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4A6B" w:rsidRDefault="00F6588F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AA3831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ние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нтрированного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831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а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831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831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хожесть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831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атов.</w:t>
      </w:r>
    </w:p>
    <w:p w:rsidR="00B34A6B" w:rsidRDefault="00F6588F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A3831" w:rsidRPr="00A26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остановка</w:t>
      </w:r>
      <w:r w:rsidR="006A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3831" w:rsidRPr="00A26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AA3831" w:rsidRPr="00A26AB8" w:rsidRDefault="00446DB8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="00AA3831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яснить,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A3831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A3831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лияет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A3831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A3831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хожесть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A3831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центрированный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A3831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ет.</w:t>
      </w:r>
    </w:p>
    <w:p w:rsidR="00AA3831" w:rsidRPr="00A26AB8" w:rsidRDefault="00AA3831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т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славливает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т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тений,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копление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х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ческих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ществ.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денные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леднее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мя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следования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оказывают,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я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ческого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щества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95218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тениями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95218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уется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95218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лько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95218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-5%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95218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95218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й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95218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дающей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95218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95218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ст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лнечной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нергии.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оло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0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нергии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вращается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еннюю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нергию,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орая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дет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ным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м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арение.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тальная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ть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нергии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ражается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тениями.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а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тениеводства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одится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большему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нию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лнечной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нергии.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учение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пульсами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центрированного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та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вышает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ожайность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урцов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-25%,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матов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8-30%,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ынь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5-20%,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бузов-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-24%,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рновых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5-50%.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от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соб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водит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ению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держания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лков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хозяйственной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дукции.</w:t>
      </w:r>
    </w:p>
    <w:p w:rsidR="009E1374" w:rsidRPr="00A26AB8" w:rsidRDefault="00F6588F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9E1374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Экспериментальная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а.</w:t>
      </w:r>
    </w:p>
    <w:p w:rsidR="009E1374" w:rsidRPr="00A26AB8" w:rsidRDefault="009E1374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гнуты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ркала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тавка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ян.</w:t>
      </w:r>
    </w:p>
    <w:p w:rsidR="00B34A6B" w:rsidRDefault="00F6588F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9E1374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Проведение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а.</w:t>
      </w:r>
    </w:p>
    <w:p w:rsidR="00AF7EC1" w:rsidRPr="00A26AB8" w:rsidRDefault="009E1374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)Воздейств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ны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ы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»</w:t>
      </w:r>
      <w:r w:rsidR="00B3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7EC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C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C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лис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C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C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C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C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C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C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C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B34A6B" w:rsidRDefault="009E1374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2)Посадка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A6B" w:rsidRDefault="00AF7EC1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ами</w:t>
      </w:r>
      <w:r w:rsidR="00B3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ян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а</w:t>
      </w:r>
      <w:r w:rsidR="009E1374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ми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работанны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9E1374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ны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74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9E1374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374" w:rsidRPr="00A26AB8" w:rsidRDefault="009E1374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род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C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F7EC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C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а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C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C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е.</w:t>
      </w:r>
    </w:p>
    <w:p w:rsidR="00B34A6B" w:rsidRDefault="00AF7EC1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блюдение.</w:t>
      </w:r>
    </w:p>
    <w:p w:rsidR="00AF7EC1" w:rsidRPr="00A26AB8" w:rsidRDefault="00AF7EC1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хожест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о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ходи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и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A6B" w:rsidRDefault="00F6588F" w:rsidP="00B34A6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F7EC1" w:rsidRPr="00A26AB8">
        <w:rPr>
          <w:b/>
          <w:bCs/>
          <w:sz w:val="28"/>
          <w:szCs w:val="28"/>
        </w:rPr>
        <w:t>4.Выводы.</w:t>
      </w:r>
    </w:p>
    <w:p w:rsidR="00AA3831" w:rsidRPr="00F6588F" w:rsidRDefault="00AF7EC1" w:rsidP="00B34A6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26AB8">
        <w:rPr>
          <w:sz w:val="28"/>
          <w:szCs w:val="28"/>
        </w:rPr>
        <w:t>Во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всхожести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семян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двух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ящиков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различий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не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выявлено.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Возможно,</w:t>
      </w:r>
      <w:r w:rsidR="00B34A6B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оборудование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для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эксперимента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было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не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полным,</w:t>
      </w:r>
      <w:r w:rsidR="006A7AB4">
        <w:rPr>
          <w:sz w:val="28"/>
          <w:szCs w:val="28"/>
        </w:rPr>
        <w:t xml:space="preserve">  </w:t>
      </w:r>
      <w:r w:rsidRPr="00A26AB8">
        <w:rPr>
          <w:sz w:val="28"/>
          <w:szCs w:val="28"/>
        </w:rPr>
        <w:t>облучение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семян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было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проведено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не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качественно.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Однако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при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дальнейшем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выращивании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рассады</w:t>
      </w:r>
      <w:r w:rsidR="006A7AB4">
        <w:rPr>
          <w:sz w:val="28"/>
          <w:szCs w:val="28"/>
        </w:rPr>
        <w:t xml:space="preserve">  </w:t>
      </w:r>
      <w:r w:rsidRPr="00A26AB8">
        <w:rPr>
          <w:sz w:val="28"/>
          <w:szCs w:val="28"/>
        </w:rPr>
        <w:t>контрольный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ящик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постоянно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находился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под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действием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лампы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дневного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света.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Через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67</w:t>
      </w:r>
      <w:r w:rsidR="006A7AB4">
        <w:rPr>
          <w:sz w:val="28"/>
          <w:szCs w:val="28"/>
        </w:rPr>
        <w:t xml:space="preserve"> </w:t>
      </w:r>
      <w:r w:rsidRPr="00A26AB8">
        <w:rPr>
          <w:sz w:val="28"/>
          <w:szCs w:val="28"/>
        </w:rPr>
        <w:t>дней</w:t>
      </w:r>
      <w:r w:rsidR="006A7AB4">
        <w:rPr>
          <w:sz w:val="28"/>
          <w:szCs w:val="28"/>
        </w:rPr>
        <w:t xml:space="preserve"> </w:t>
      </w:r>
      <w:r w:rsidR="00446DB8" w:rsidRPr="00A26AB8">
        <w:rPr>
          <w:sz w:val="28"/>
          <w:szCs w:val="28"/>
        </w:rPr>
        <w:t>рассада</w:t>
      </w:r>
      <w:r w:rsidR="006A7AB4">
        <w:rPr>
          <w:sz w:val="28"/>
          <w:szCs w:val="28"/>
        </w:rPr>
        <w:t xml:space="preserve"> </w:t>
      </w:r>
      <w:r w:rsidR="00446DB8" w:rsidRPr="00A26AB8">
        <w:rPr>
          <w:sz w:val="28"/>
          <w:szCs w:val="28"/>
        </w:rPr>
        <w:t>в</w:t>
      </w:r>
      <w:r w:rsidR="006A7AB4">
        <w:rPr>
          <w:sz w:val="28"/>
          <w:szCs w:val="28"/>
        </w:rPr>
        <w:t xml:space="preserve"> </w:t>
      </w:r>
      <w:r w:rsidR="00446DB8" w:rsidRPr="00A26AB8">
        <w:rPr>
          <w:sz w:val="28"/>
          <w:szCs w:val="28"/>
        </w:rPr>
        <w:t>этом</w:t>
      </w:r>
      <w:r w:rsidR="006A7AB4">
        <w:rPr>
          <w:sz w:val="28"/>
          <w:szCs w:val="28"/>
        </w:rPr>
        <w:t xml:space="preserve"> </w:t>
      </w:r>
      <w:r w:rsidR="00446DB8" w:rsidRPr="00A26AB8">
        <w:rPr>
          <w:sz w:val="28"/>
          <w:szCs w:val="28"/>
        </w:rPr>
        <w:t>ящике</w:t>
      </w:r>
      <w:r w:rsidR="006A7AB4">
        <w:rPr>
          <w:sz w:val="28"/>
          <w:szCs w:val="28"/>
        </w:rPr>
        <w:t xml:space="preserve"> </w:t>
      </w:r>
      <w:r w:rsidR="00446DB8" w:rsidRPr="00A26AB8">
        <w:rPr>
          <w:sz w:val="28"/>
          <w:szCs w:val="28"/>
        </w:rPr>
        <w:t>имела</w:t>
      </w:r>
      <w:r w:rsidR="006A7AB4">
        <w:rPr>
          <w:sz w:val="28"/>
          <w:szCs w:val="28"/>
        </w:rPr>
        <w:t xml:space="preserve"> </w:t>
      </w:r>
      <w:r w:rsidR="00446DB8" w:rsidRPr="00A26AB8">
        <w:rPr>
          <w:sz w:val="28"/>
          <w:szCs w:val="28"/>
        </w:rPr>
        <w:t>более</w:t>
      </w:r>
      <w:r w:rsidR="006A7AB4">
        <w:rPr>
          <w:sz w:val="28"/>
          <w:szCs w:val="28"/>
        </w:rPr>
        <w:t xml:space="preserve"> </w:t>
      </w:r>
      <w:r w:rsidR="00446DB8" w:rsidRPr="00A26AB8">
        <w:rPr>
          <w:sz w:val="28"/>
          <w:szCs w:val="28"/>
        </w:rPr>
        <w:t>темный</w:t>
      </w:r>
      <w:r w:rsidR="006A7AB4">
        <w:rPr>
          <w:sz w:val="28"/>
          <w:szCs w:val="28"/>
        </w:rPr>
        <w:t xml:space="preserve"> </w:t>
      </w:r>
      <w:r w:rsidR="00446DB8" w:rsidRPr="00A26AB8">
        <w:rPr>
          <w:sz w:val="28"/>
          <w:szCs w:val="28"/>
        </w:rPr>
        <w:t>окрас,</w:t>
      </w:r>
      <w:r w:rsidR="006A7AB4">
        <w:rPr>
          <w:sz w:val="28"/>
          <w:szCs w:val="28"/>
        </w:rPr>
        <w:t xml:space="preserve"> </w:t>
      </w:r>
      <w:r w:rsidR="00446DB8" w:rsidRPr="00A26AB8">
        <w:rPr>
          <w:sz w:val="28"/>
          <w:szCs w:val="28"/>
        </w:rPr>
        <w:t>плотный</w:t>
      </w:r>
      <w:r w:rsidR="006A7AB4">
        <w:rPr>
          <w:sz w:val="28"/>
          <w:szCs w:val="28"/>
        </w:rPr>
        <w:t xml:space="preserve"> </w:t>
      </w:r>
      <w:r w:rsidR="00446DB8" w:rsidRPr="00A26AB8">
        <w:rPr>
          <w:sz w:val="28"/>
          <w:szCs w:val="28"/>
        </w:rPr>
        <w:t>стебель.</w:t>
      </w:r>
      <w:r w:rsidR="00B34A6B">
        <w:rPr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До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последнего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времени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считалось,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что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именно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красные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лучи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ответственны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за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развитие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растений.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Опыт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же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показал,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что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растения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требуют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освещения,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которое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преобладает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в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солнечном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спектре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и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к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которому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приспособлен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глаз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человека.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Только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при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таком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освещении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получаются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полноценные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овощи.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Как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и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следовало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ожидать,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исходя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из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факта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приспособления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растения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к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условиям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внешней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среды,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требования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к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источникам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освещения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для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светокультуры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растений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те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же,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что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и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для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животных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и</w:t>
      </w:r>
      <w:r w:rsidR="006A7AB4">
        <w:rPr>
          <w:color w:val="000000"/>
          <w:sz w:val="28"/>
          <w:szCs w:val="28"/>
        </w:rPr>
        <w:t xml:space="preserve"> </w:t>
      </w:r>
      <w:r w:rsidR="00A26AB8" w:rsidRPr="00A26AB8">
        <w:rPr>
          <w:color w:val="000000"/>
          <w:sz w:val="28"/>
          <w:szCs w:val="28"/>
        </w:rPr>
        <w:t>человека.</w:t>
      </w:r>
    </w:p>
    <w:p w:rsidR="00B34A6B" w:rsidRDefault="00B34A6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B34A6B" w:rsidRDefault="00F6588F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ние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нтгеновского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лучения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хожесть,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жайность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усты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7491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клы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34A6B" w:rsidRDefault="00F6588F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E74B92" w:rsidRPr="00A26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остановка</w:t>
      </w:r>
      <w:r w:rsidR="006A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E74B92" w:rsidRPr="00A26AB8" w:rsidRDefault="00446DB8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E74B92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яснить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лияет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хожесть,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ст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жайность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пусты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77491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еклы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ботк</w:t>
      </w:r>
      <w:r w:rsidR="00322BE6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="003946CE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х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нтгеновским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лучением.</w:t>
      </w:r>
    </w:p>
    <w:p w:rsidR="00E74B92" w:rsidRPr="00A26AB8" w:rsidRDefault="00E74B92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вско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о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й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фиолетов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я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8*10^-6с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0^-10см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вско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тическо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о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ю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зирующе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я.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действ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вен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аемы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зирующе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зац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изаторо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и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химически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а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D3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D3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,наоборот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D3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D3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r w:rsidR="005F5D3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му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нетению.</w:t>
      </w:r>
    </w:p>
    <w:p w:rsidR="00B34A6B" w:rsidRDefault="00F6588F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Экспериментальная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а.</w:t>
      </w:r>
    </w:p>
    <w:p w:rsidR="00E74B92" w:rsidRPr="00A26AB8" w:rsidRDefault="00E74B92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ном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ыте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лась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бка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нтгена,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ключенная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оковольтному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уктору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В-100.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к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уктору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одился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точника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оянного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ка.</w:t>
      </w:r>
    </w:p>
    <w:p w:rsidR="00B34A6B" w:rsidRDefault="00F6588F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Проведение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а.</w:t>
      </w:r>
    </w:p>
    <w:p w:rsidR="00B34A6B" w:rsidRDefault="00E74B92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3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вски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E6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бок»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49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749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петская</w:t>
      </w:r>
      <w:r w:rsidR="003946C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34A6B" w:rsidRDefault="00E74B92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вольтны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ктор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с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0-20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лис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D3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да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5D3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A6B" w:rsidRDefault="00E74B92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3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.</w:t>
      </w:r>
    </w:p>
    <w:p w:rsidR="00B34A6B" w:rsidRDefault="00322BE6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ой</w:t>
      </w:r>
      <w:r w:rsidR="00B3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ян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E74B9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ми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работанны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;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ны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ая.</w:t>
      </w:r>
    </w:p>
    <w:p w:rsidR="00B34A6B" w:rsidRDefault="00E74B92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род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дка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е.</w:t>
      </w:r>
    </w:p>
    <w:p w:rsidR="00E74B92" w:rsidRPr="00A26AB8" w:rsidRDefault="00E74B92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блюдение.</w:t>
      </w:r>
    </w:p>
    <w:p w:rsidR="00F77491" w:rsidRPr="00A26AB8" w:rsidRDefault="003946CE" w:rsidP="00B34A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0312" cy="2860675"/>
            <wp:effectExtent l="19050" t="0" r="7938" b="0"/>
            <wp:docPr id="13" name="Рисунок 4" descr="SAM_3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3" name="Picture 6" descr="SAM_359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12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6B" w:rsidRDefault="00F77491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хожест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е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10-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(середи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)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A6B" w:rsidRDefault="00F77491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: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м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21см</w:t>
      </w:r>
    </w:p>
    <w:p w:rsidR="00B34A6B" w:rsidRDefault="00F77491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: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м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</w:p>
    <w:p w:rsidR="00B34A6B" w:rsidRDefault="00F77491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0.42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B34A6B" w:rsidRDefault="00F77491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:</w:t>
      </w:r>
      <w:r w:rsidR="00B3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: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кв.м</w:t>
      </w:r>
      <w:r w:rsidR="00AA383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ы;</w:t>
      </w:r>
      <w:r w:rsidR="00B3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кв.м</w:t>
      </w:r>
      <w:r w:rsidR="00AA383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г.</w:t>
      </w:r>
    </w:p>
    <w:p w:rsidR="003946CE" w:rsidRPr="00A26AB8" w:rsidRDefault="00F77491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00гр.</w:t>
      </w:r>
    </w:p>
    <w:p w:rsidR="003946CE" w:rsidRPr="00A26AB8" w:rsidRDefault="00F77491" w:rsidP="00B34A6B">
      <w:pPr>
        <w:tabs>
          <w:tab w:val="left" w:pos="29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2808287"/>
            <wp:effectExtent l="19050" t="0" r="0" b="0"/>
            <wp:docPr id="15" name="Рисунок 2" descr="SAM_3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3" descr="SAM_36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0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6B" w:rsidRDefault="003946CE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хожест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е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ец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).</w:t>
      </w:r>
    </w:p>
    <w:p w:rsidR="00B34A6B" w:rsidRDefault="003946CE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м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</w:p>
    <w:p w:rsidR="00B34A6B" w:rsidRDefault="003946CE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м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</w:p>
    <w:p w:rsidR="00B34A6B" w:rsidRDefault="003946CE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0.15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B34A6B" w:rsidRDefault="003946CE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:</w:t>
      </w:r>
      <w:r w:rsidR="00B3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кв.м</w:t>
      </w:r>
      <w:r w:rsidR="00AA383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ы;</w:t>
      </w:r>
      <w:r w:rsidR="00B3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кв.м</w:t>
      </w:r>
      <w:r w:rsidR="00AA3831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г.</w:t>
      </w:r>
    </w:p>
    <w:p w:rsidR="003946CE" w:rsidRPr="00A26AB8" w:rsidRDefault="003946CE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0,87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г.</w:t>
      </w:r>
    </w:p>
    <w:p w:rsidR="00B34A6B" w:rsidRDefault="00F6588F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3946CE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Выводы.</w:t>
      </w:r>
    </w:p>
    <w:p w:rsidR="00E74B92" w:rsidRPr="00F6588F" w:rsidRDefault="003946CE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жайность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усты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щенной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ученных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3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а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ных;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жайность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клы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щенной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ученных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6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а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ных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го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ученны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ения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и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ую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ую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у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ж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о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а.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34A6B" w:rsidRDefault="00B34A6B" w:rsidP="006A7A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B92" w:rsidRPr="00A26AB8" w:rsidRDefault="00F6588F" w:rsidP="006A7A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ние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нитного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я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хожесть,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жайность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кови.</w:t>
      </w:r>
    </w:p>
    <w:p w:rsidR="00B34A6B" w:rsidRDefault="00F6588F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остановка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.</w:t>
      </w:r>
    </w:p>
    <w:p w:rsidR="00B34A6B" w:rsidRDefault="00E74B92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анной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асти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следований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вилась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яснить,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лияет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г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итное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е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хожесть,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ст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жайность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ркови.</w:t>
      </w:r>
    </w:p>
    <w:p w:rsidR="00B34A6B" w:rsidRDefault="00F6588F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Экспериментальная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а.</w:t>
      </w:r>
    </w:p>
    <w:p w:rsidR="00B34A6B" w:rsidRDefault="00E74B92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м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ыте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лась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тушка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монстрации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гнитного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я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ка.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аметр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ода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тушки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.74мм;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сло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тков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60;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ешний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аметр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тушки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40мм.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тушка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ла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ключена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точнику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оянного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ка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яжением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В.</w:t>
      </w:r>
    </w:p>
    <w:p w:rsidR="00B34A6B" w:rsidRDefault="00F6588F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Проведение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а.</w:t>
      </w:r>
    </w:p>
    <w:p w:rsidR="00B34A6B" w:rsidRDefault="00E74B92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)Врем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0.5г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B34A6B" w:rsidRDefault="00E74B92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2)Посадка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A6B" w:rsidRDefault="00E74B92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ю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ян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4A6B" w:rsidRDefault="00E74B92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ми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работанны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ны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</w:t>
      </w:r>
      <w:r w:rsidR="00BA4B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род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дка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е.</w:t>
      </w:r>
    </w:p>
    <w:p w:rsidR="00B34A6B" w:rsidRDefault="000B5B33" w:rsidP="00B34A6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2190750"/>
            <wp:effectExtent l="19050" t="0" r="9525" b="0"/>
            <wp:docPr id="19" name="Рисунок 3" descr="SAM_3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1" name="Picture 2" descr="SAM_365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6B" w:rsidRDefault="00E74B92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Наблюдение.</w:t>
      </w:r>
    </w:p>
    <w:p w:rsidR="00B34A6B" w:rsidRDefault="00E74B92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хожест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о.</w:t>
      </w:r>
    </w:p>
    <w:p w:rsidR="00E74B92" w:rsidRPr="00A26AB8" w:rsidRDefault="00E74B92" w:rsidP="00B34A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и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и.</w:t>
      </w:r>
    </w:p>
    <w:p w:rsidR="00BA4B9E" w:rsidRPr="00A26AB8" w:rsidRDefault="00BA4B9E" w:rsidP="00B34A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3219450"/>
            <wp:effectExtent l="19050" t="0" r="0" b="0"/>
            <wp:docPr id="18" name="Рисунок 5" descr="C:\Users\User\Desktop\SAM_36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SAM_36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87" cy="322129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34A6B" w:rsidRDefault="00B34A6B" w:rsidP="006A7A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A6B" w:rsidRDefault="00F6588F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Выводы</w:t>
      </w:r>
    </w:p>
    <w:p w:rsidR="00E74B92" w:rsidRPr="00A26AB8" w:rsidRDefault="00E74B92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нос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и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но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ас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ой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ы: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а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ушк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й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33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B34A6B" w:rsidRDefault="00B34A6B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B92" w:rsidRPr="00A26AB8" w:rsidRDefault="00F6588F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ние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норных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й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хожесть,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ка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пчатого.</w:t>
      </w:r>
    </w:p>
    <w:p w:rsidR="00B34A6B" w:rsidRDefault="00F6588F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остановка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.</w:t>
      </w:r>
    </w:p>
    <w:p w:rsidR="00B34A6B" w:rsidRDefault="00E74B92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ы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тавили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оей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ей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яснить,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казывают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инорные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я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лияние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хожесть,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ст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жайность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пчатого</w:t>
      </w:r>
      <w:r w:rsidR="006A7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ука.</w:t>
      </w:r>
    </w:p>
    <w:p w:rsidR="00B34A6B" w:rsidRDefault="00F6588F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Экспериментальная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а.</w:t>
      </w:r>
    </w:p>
    <w:p w:rsidR="00B34A6B" w:rsidRDefault="00E74B92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ном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следовании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чения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инорного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я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лась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тробежная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шина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вячной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ачей,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л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орой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ла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ажена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ковая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рена.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ка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епилась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ниверсальном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тативе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A6B" w:rsidRDefault="00E74B92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сса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ащающегося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ка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40г,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аметр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30мм.</w:t>
      </w:r>
    </w:p>
    <w:p w:rsidR="00B34A6B" w:rsidRDefault="00F6588F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Проведение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а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F50E7" w:rsidRDefault="00E74B92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)В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6DB8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20см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лис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я.количеств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3мин.</w:t>
      </w:r>
    </w:p>
    <w:p w:rsidR="004F50E7" w:rsidRDefault="00E74B92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2)Посадка.</w:t>
      </w:r>
    </w:p>
    <w:p w:rsidR="004F50E7" w:rsidRDefault="00E74B92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адк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лас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мзамачивание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0E7" w:rsidRDefault="00E74B92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блюдение.</w:t>
      </w:r>
    </w:p>
    <w:p w:rsidR="004F50E7" w:rsidRDefault="00E74B92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н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орны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ход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лис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о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ье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м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е.</w:t>
      </w:r>
    </w:p>
    <w:p w:rsidR="004F50E7" w:rsidRDefault="00F6588F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Выводы.</w:t>
      </w:r>
    </w:p>
    <w:p w:rsidR="00A26AB8" w:rsidRPr="00D633E5" w:rsidRDefault="00E74B92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6DB8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хожест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DB8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енный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</w:t>
      </w:r>
      <w:r w:rsidR="00D633E5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4F50E7" w:rsidRDefault="004F50E7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50E7" w:rsidRDefault="004F50E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74B92" w:rsidRDefault="00F6588F" w:rsidP="004F50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74B92"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F50E7" w:rsidRPr="00A26AB8" w:rsidRDefault="004F50E7" w:rsidP="004F50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0E7" w:rsidRDefault="00E74B92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яс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r w:rsidR="00AA29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299E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лис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хожесть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нос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ми.</w:t>
      </w:r>
    </w:p>
    <w:p w:rsidR="00AA299E" w:rsidRDefault="00E74B92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</w:t>
      </w:r>
      <w:r w:rsidR="00AA299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: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жайность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урцов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щенных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фицирован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ных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38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а</w:t>
      </w:r>
      <w:r w:rsidR="00AA2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жайность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усты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щенной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ученных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3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а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ных;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жайность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клы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щенной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ученных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ян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6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а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 w:rsidRPr="00A2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ных</w:t>
      </w:r>
      <w:r w:rsidR="00AA2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норны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ывают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о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хожесть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ян.</w:t>
      </w:r>
    </w:p>
    <w:bookmarkEnd w:id="0"/>
    <w:p w:rsidR="00E74B92" w:rsidRPr="00A26AB8" w:rsidRDefault="00E74B92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ых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о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емс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ую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м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й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мс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,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ег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.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кольно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м</w:t>
      </w:r>
      <w:r w:rsidR="006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.</w:t>
      </w:r>
    </w:p>
    <w:p w:rsidR="00A26AB8" w:rsidRPr="00A26AB8" w:rsidRDefault="00A26AB8" w:rsidP="006A7AB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F50E7" w:rsidRDefault="004F50E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633E5" w:rsidRDefault="00F6588F" w:rsidP="006A7A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A26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  <w:r w:rsidR="006A7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ы</w:t>
      </w:r>
    </w:p>
    <w:p w:rsidR="004F50E7" w:rsidRDefault="004F50E7" w:rsidP="006A7A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3E5" w:rsidRDefault="00D633E5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Куприн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Я.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ке.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о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и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бразования.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жно-Уральско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жно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ательство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69г.</w:t>
      </w:r>
    </w:p>
    <w:p w:rsidR="00AA299E" w:rsidRDefault="00AA299E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рин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Я.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ым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кам.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жно-Уральско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жно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ательство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67г.</w:t>
      </w:r>
    </w:p>
    <w:p w:rsidR="00AA299E" w:rsidRDefault="00AA299E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Усова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ропова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С.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ь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ния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ки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й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м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м.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свещение»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6г.</w:t>
      </w:r>
    </w:p>
    <w:p w:rsidR="00AA299E" w:rsidRDefault="00AA299E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Куприн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Я.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ка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е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свещение»,</w:t>
      </w:r>
      <w:r w:rsidR="006A7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7г.</w:t>
      </w:r>
    </w:p>
    <w:p w:rsidR="00AA299E" w:rsidRDefault="00AA299E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</w:t>
      </w:r>
      <w:r w:rsidRPr="00AA2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цЦ.Б.Биофизика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A2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A2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оках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ки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A2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.,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AA2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свещ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AA2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197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</w:t>
      </w:r>
    </w:p>
    <w:p w:rsidR="004F50E7" w:rsidRDefault="00AA299E" w:rsidP="004F50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</w:t>
      </w:r>
      <w:r w:rsidRPr="00AA2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врика-76.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A2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.,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AA2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лодая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A2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вард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AA2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6A7A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A2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976</w:t>
      </w:r>
      <w:r w:rsidR="004F50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</w:t>
      </w:r>
    </w:p>
    <w:sectPr w:rsidR="004F50E7" w:rsidSect="00D171FB">
      <w:headerReference w:type="default" r:id="rId14"/>
      <w:footerReference w:type="default" r:id="rId15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AE2" w:rsidRDefault="00CF3AE2" w:rsidP="00A26AB8">
      <w:pPr>
        <w:spacing w:after="0" w:line="240" w:lineRule="auto"/>
      </w:pPr>
      <w:r>
        <w:separator/>
      </w:r>
    </w:p>
  </w:endnote>
  <w:endnote w:type="continuationSeparator" w:id="1">
    <w:p w:rsidR="00CF3AE2" w:rsidRDefault="00CF3AE2" w:rsidP="00A2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188755"/>
      <w:docPartObj>
        <w:docPartGallery w:val="Page Numbers (Bottom of Page)"/>
        <w:docPartUnique/>
      </w:docPartObj>
    </w:sdtPr>
    <w:sdtContent>
      <w:p w:rsidR="006A7AB4" w:rsidRDefault="002F1655">
        <w:pPr>
          <w:pStyle w:val="aa"/>
          <w:jc w:val="center"/>
        </w:pPr>
        <w:fldSimple w:instr="PAGE   \* MERGEFORMAT">
          <w:r w:rsidR="00E31A43">
            <w:rPr>
              <w:noProof/>
            </w:rPr>
            <w:t>2</w:t>
          </w:r>
        </w:fldSimple>
      </w:p>
    </w:sdtContent>
  </w:sdt>
  <w:p w:rsidR="006A7AB4" w:rsidRDefault="006A7A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AE2" w:rsidRDefault="00CF3AE2" w:rsidP="00A26AB8">
      <w:pPr>
        <w:spacing w:after="0" w:line="240" w:lineRule="auto"/>
      </w:pPr>
      <w:r>
        <w:separator/>
      </w:r>
    </w:p>
  </w:footnote>
  <w:footnote w:type="continuationSeparator" w:id="1">
    <w:p w:rsidR="00CF3AE2" w:rsidRDefault="00CF3AE2" w:rsidP="00A2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B4" w:rsidRDefault="006A7A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7ECA"/>
    <w:multiLevelType w:val="multilevel"/>
    <w:tmpl w:val="D6BC69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B92"/>
    <w:rsid w:val="00091C18"/>
    <w:rsid w:val="000B5B33"/>
    <w:rsid w:val="00135D54"/>
    <w:rsid w:val="001D38D3"/>
    <w:rsid w:val="001F3791"/>
    <w:rsid w:val="002264BE"/>
    <w:rsid w:val="002E3E37"/>
    <w:rsid w:val="002F1655"/>
    <w:rsid w:val="00322BE6"/>
    <w:rsid w:val="00335F13"/>
    <w:rsid w:val="00375332"/>
    <w:rsid w:val="00384247"/>
    <w:rsid w:val="003946CE"/>
    <w:rsid w:val="003B2C1E"/>
    <w:rsid w:val="004246CD"/>
    <w:rsid w:val="0043386D"/>
    <w:rsid w:val="00446DB8"/>
    <w:rsid w:val="00462037"/>
    <w:rsid w:val="00490570"/>
    <w:rsid w:val="004F1A5D"/>
    <w:rsid w:val="004F1CB4"/>
    <w:rsid w:val="004F50E7"/>
    <w:rsid w:val="004F6108"/>
    <w:rsid w:val="00543D27"/>
    <w:rsid w:val="005500A7"/>
    <w:rsid w:val="00575F8A"/>
    <w:rsid w:val="005F5D32"/>
    <w:rsid w:val="00601195"/>
    <w:rsid w:val="006650F5"/>
    <w:rsid w:val="00684C5D"/>
    <w:rsid w:val="006950B9"/>
    <w:rsid w:val="006A51D6"/>
    <w:rsid w:val="006A7AB4"/>
    <w:rsid w:val="006F152E"/>
    <w:rsid w:val="00795218"/>
    <w:rsid w:val="007E0AC0"/>
    <w:rsid w:val="00983D82"/>
    <w:rsid w:val="009E1374"/>
    <w:rsid w:val="00A00DE8"/>
    <w:rsid w:val="00A26AB8"/>
    <w:rsid w:val="00AA299E"/>
    <w:rsid w:val="00AA3831"/>
    <w:rsid w:val="00AF2983"/>
    <w:rsid w:val="00AF7EC1"/>
    <w:rsid w:val="00B34A6B"/>
    <w:rsid w:val="00B55C7D"/>
    <w:rsid w:val="00B75385"/>
    <w:rsid w:val="00BA4B9E"/>
    <w:rsid w:val="00BA5F1F"/>
    <w:rsid w:val="00BB09DD"/>
    <w:rsid w:val="00BC5045"/>
    <w:rsid w:val="00C356D5"/>
    <w:rsid w:val="00C42CDB"/>
    <w:rsid w:val="00CF3AE2"/>
    <w:rsid w:val="00D171FB"/>
    <w:rsid w:val="00D56807"/>
    <w:rsid w:val="00D633E5"/>
    <w:rsid w:val="00D96BDD"/>
    <w:rsid w:val="00DB6458"/>
    <w:rsid w:val="00E31A43"/>
    <w:rsid w:val="00E62C63"/>
    <w:rsid w:val="00E74B92"/>
    <w:rsid w:val="00EE1560"/>
    <w:rsid w:val="00EF78FC"/>
    <w:rsid w:val="00F6588F"/>
    <w:rsid w:val="00F77491"/>
    <w:rsid w:val="00F9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4B92"/>
  </w:style>
  <w:style w:type="character" w:styleId="a4">
    <w:name w:val="Hyperlink"/>
    <w:basedOn w:val="a0"/>
    <w:uiPriority w:val="99"/>
    <w:semiHidden/>
    <w:unhideWhenUsed/>
    <w:rsid w:val="00E74B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B92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E74B92"/>
  </w:style>
  <w:style w:type="character" w:customStyle="1" w:styleId="spelle">
    <w:name w:val="spelle"/>
    <w:basedOn w:val="a0"/>
    <w:rsid w:val="00E74B92"/>
  </w:style>
  <w:style w:type="character" w:customStyle="1" w:styleId="a7">
    <w:name w:val="Основной текст_"/>
    <w:basedOn w:val="a0"/>
    <w:link w:val="1"/>
    <w:rsid w:val="00BA5F1F"/>
    <w:rPr>
      <w:rFonts w:ascii="Century Schoolbook" w:eastAsia="Century Schoolbook" w:hAnsi="Century Schoolbook" w:cs="Century Schoolbook"/>
      <w:spacing w:val="3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basedOn w:val="a7"/>
    <w:rsid w:val="00BA5F1F"/>
    <w:rPr>
      <w:rFonts w:ascii="Century Schoolbook" w:eastAsia="Century Schoolbook" w:hAnsi="Century Schoolbook" w:cs="Century Schoolbook"/>
      <w:i/>
      <w:iCs/>
      <w:color w:val="000000"/>
      <w:spacing w:val="-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BA5F1F"/>
    <w:pPr>
      <w:widowControl w:val="0"/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pacing w:val="3"/>
      <w:sz w:val="17"/>
      <w:szCs w:val="17"/>
    </w:rPr>
  </w:style>
  <w:style w:type="character" w:customStyle="1" w:styleId="5">
    <w:name w:val="Основной текст (5)_"/>
    <w:basedOn w:val="a0"/>
    <w:link w:val="50"/>
    <w:rsid w:val="00BA5F1F"/>
    <w:rPr>
      <w:rFonts w:ascii="Century Schoolbook" w:eastAsia="Century Schoolbook" w:hAnsi="Century Schoolbook" w:cs="Century Schoolbook"/>
      <w:b/>
      <w:bCs/>
      <w:spacing w:val="-1"/>
      <w:sz w:val="15"/>
      <w:szCs w:val="15"/>
      <w:shd w:val="clear" w:color="auto" w:fill="FFFFFF"/>
    </w:rPr>
  </w:style>
  <w:style w:type="character" w:customStyle="1" w:styleId="0pt0">
    <w:name w:val="Основной текст + Интервал 0 pt"/>
    <w:basedOn w:val="a7"/>
    <w:rsid w:val="00BA5F1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BA5F1F"/>
    <w:pPr>
      <w:widowControl w:val="0"/>
      <w:shd w:val="clear" w:color="auto" w:fill="FFFFFF"/>
      <w:spacing w:after="0" w:line="206" w:lineRule="exact"/>
      <w:jc w:val="both"/>
    </w:pPr>
    <w:rPr>
      <w:rFonts w:ascii="Century Schoolbook" w:eastAsia="Century Schoolbook" w:hAnsi="Century Schoolbook" w:cs="Century Schoolbook"/>
      <w:b/>
      <w:bCs/>
      <w:spacing w:val="-1"/>
      <w:sz w:val="15"/>
      <w:szCs w:val="15"/>
    </w:rPr>
  </w:style>
  <w:style w:type="paragraph" w:styleId="a8">
    <w:name w:val="header"/>
    <w:basedOn w:val="a"/>
    <w:link w:val="a9"/>
    <w:uiPriority w:val="99"/>
    <w:unhideWhenUsed/>
    <w:rsid w:val="00A2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6AB8"/>
  </w:style>
  <w:style w:type="paragraph" w:styleId="aa">
    <w:name w:val="footer"/>
    <w:basedOn w:val="a"/>
    <w:link w:val="ab"/>
    <w:uiPriority w:val="99"/>
    <w:unhideWhenUsed/>
    <w:rsid w:val="00A2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6AB8"/>
  </w:style>
  <w:style w:type="paragraph" w:styleId="ac">
    <w:name w:val="List Paragraph"/>
    <w:basedOn w:val="a"/>
    <w:uiPriority w:val="34"/>
    <w:qFormat/>
    <w:rsid w:val="006A7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A60C-9D46-4A05-85FA-DAA54A67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4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Admin</cp:lastModifiedBy>
  <cp:revision>16</cp:revision>
  <cp:lastPrinted>2020-10-01T07:35:00Z</cp:lastPrinted>
  <dcterms:created xsi:type="dcterms:W3CDTF">2017-02-07T02:36:00Z</dcterms:created>
  <dcterms:modified xsi:type="dcterms:W3CDTF">2021-09-14T07:26:00Z</dcterms:modified>
</cp:coreProperties>
</file>